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5D83" w14:textId="77777777" w:rsidR="00681D29" w:rsidRDefault="00681D29" w:rsidP="00997576">
      <w:pPr>
        <w:ind w:left="6520" w:hanging="6520"/>
        <w:rPr>
          <w:i/>
          <w:iCs/>
        </w:rPr>
      </w:pPr>
    </w:p>
    <w:p w14:paraId="5F5EE392" w14:textId="72DD5EF8" w:rsidR="00681D29" w:rsidRDefault="00681D29" w:rsidP="00997576">
      <w:pPr>
        <w:ind w:left="6520" w:hanging="6520"/>
        <w:rPr>
          <w:i/>
          <w:iCs/>
        </w:rPr>
      </w:pPr>
      <w:r>
        <w:rPr>
          <w:rFonts w:ascii="Antique Olive" w:hAnsi="Antique Olive"/>
          <w:noProof/>
        </w:rPr>
        <w:drawing>
          <wp:inline distT="0" distB="0" distL="0" distR="0" wp14:anchorId="31914954" wp14:editId="3D36DE02">
            <wp:extent cx="2400300" cy="485775"/>
            <wp:effectExtent l="0" t="0" r="0" b="0"/>
            <wp:docPr id="2" name="Kuva 2" descr="Kuva, joka sisältää kohteen teksti, clipart-kuva, ruokailuvälineet, lauta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, clipart-kuva, ruokailuvälineet, lautanen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CEB4" w14:textId="77777777" w:rsidR="00681D29" w:rsidRDefault="00681D29" w:rsidP="00997576">
      <w:pPr>
        <w:ind w:left="6520" w:hanging="6520"/>
        <w:rPr>
          <w:i/>
          <w:iCs/>
        </w:rPr>
      </w:pPr>
    </w:p>
    <w:p w14:paraId="22A3C36E" w14:textId="564D48E1" w:rsidR="00E77AA2" w:rsidRPr="00E77AA2" w:rsidRDefault="00E77AA2" w:rsidP="00997576">
      <w:pPr>
        <w:ind w:left="6520" w:hanging="6520"/>
        <w:rPr>
          <w:i/>
          <w:iCs/>
        </w:rPr>
      </w:pPr>
      <w:r w:rsidRPr="00E77AA2">
        <w:rPr>
          <w:i/>
          <w:iCs/>
        </w:rPr>
        <w:t>Perhehoitoliiton huomionosoitussääntöjen (27.14.2019) mukainen ohje</w:t>
      </w:r>
    </w:p>
    <w:p w14:paraId="6F3127E2" w14:textId="3DFFA339" w:rsidR="00E77AA2" w:rsidRDefault="00E77AA2" w:rsidP="00E77AA2">
      <w:pPr>
        <w:rPr>
          <w:b/>
          <w:sz w:val="32"/>
          <w:szCs w:val="32"/>
        </w:rPr>
      </w:pPr>
    </w:p>
    <w:p w14:paraId="132596C1" w14:textId="7C38EB0D" w:rsidR="00E77AA2" w:rsidRDefault="00E77AA2" w:rsidP="00E77AA2">
      <w:pPr>
        <w:rPr>
          <w:b/>
          <w:sz w:val="32"/>
          <w:szCs w:val="32"/>
        </w:rPr>
      </w:pPr>
    </w:p>
    <w:p w14:paraId="5A0B90CB" w14:textId="77777777" w:rsidR="00E77AA2" w:rsidRDefault="00E77AA2" w:rsidP="00E77AA2">
      <w:pPr>
        <w:rPr>
          <w:b/>
          <w:sz w:val="32"/>
          <w:szCs w:val="32"/>
        </w:rPr>
      </w:pPr>
    </w:p>
    <w:p w14:paraId="2D9892CA" w14:textId="3DA22232" w:rsidR="00E77AA2" w:rsidRPr="00E77AA2" w:rsidRDefault="00E77AA2" w:rsidP="00E77AA2">
      <w:pPr>
        <w:rPr>
          <w:b/>
          <w:sz w:val="32"/>
          <w:szCs w:val="32"/>
        </w:rPr>
      </w:pPr>
      <w:r w:rsidRPr="00E77AA2">
        <w:rPr>
          <w:b/>
          <w:sz w:val="32"/>
          <w:szCs w:val="32"/>
        </w:rPr>
        <w:t>ANSIOMERK</w:t>
      </w:r>
      <w:r>
        <w:rPr>
          <w:b/>
          <w:sz w:val="32"/>
          <w:szCs w:val="32"/>
        </w:rPr>
        <w:t>KIEN HAKEMI</w:t>
      </w:r>
      <w:r w:rsidR="00A566D9">
        <w:rPr>
          <w:b/>
          <w:sz w:val="32"/>
          <w:szCs w:val="32"/>
        </w:rPr>
        <w:t>NEN</w:t>
      </w:r>
      <w:r>
        <w:rPr>
          <w:b/>
          <w:sz w:val="32"/>
          <w:szCs w:val="32"/>
        </w:rPr>
        <w:t xml:space="preserve"> JA MYÖNTÖPERUSTE</w:t>
      </w:r>
      <w:r w:rsidR="00A566D9">
        <w:rPr>
          <w:b/>
          <w:sz w:val="32"/>
          <w:szCs w:val="32"/>
        </w:rPr>
        <w:t>ET</w:t>
      </w:r>
    </w:p>
    <w:p w14:paraId="514419A3" w14:textId="77777777" w:rsidR="00E77AA2" w:rsidRPr="00E77AA2" w:rsidRDefault="00E77AA2" w:rsidP="00E77AA2"/>
    <w:p w14:paraId="3C985C47" w14:textId="77777777" w:rsidR="00E77AA2" w:rsidRPr="00E77AA2" w:rsidRDefault="00E77AA2" w:rsidP="00E77AA2">
      <w:r w:rsidRPr="00E77AA2">
        <w:t xml:space="preserve">Ansiomerkkejä jaetaan Perhehoitoliiton jäsenyhdistyksen </w:t>
      </w:r>
      <w:bookmarkStart w:id="0" w:name="_Hlk1745841"/>
      <w:r w:rsidRPr="00E77AA2">
        <w:t>nykyisille ja entisille jäsenille</w:t>
      </w:r>
      <w:bookmarkEnd w:id="0"/>
      <w:r w:rsidRPr="00E77AA2">
        <w:t>.</w:t>
      </w:r>
    </w:p>
    <w:p w14:paraId="3C18F65F" w14:textId="77777777" w:rsidR="00E77AA2" w:rsidRPr="00E77AA2" w:rsidRDefault="00E77AA2" w:rsidP="00E77AA2"/>
    <w:p w14:paraId="24B0678A" w14:textId="77777777" w:rsidR="00E77AA2" w:rsidRPr="00E77AA2" w:rsidRDefault="00E77AA2" w:rsidP="00E77AA2">
      <w:pPr>
        <w:numPr>
          <w:ilvl w:val="0"/>
          <w:numId w:val="2"/>
        </w:numPr>
      </w:pPr>
      <w:r w:rsidRPr="00E77AA2">
        <w:t xml:space="preserve">Ansiomerkkien kuvaus </w:t>
      </w:r>
    </w:p>
    <w:p w14:paraId="1E80E87C" w14:textId="77777777" w:rsidR="00E77AA2" w:rsidRPr="00E77AA2" w:rsidRDefault="00E77AA2" w:rsidP="00E77AA2">
      <w:pPr>
        <w:ind w:left="360"/>
      </w:pPr>
    </w:p>
    <w:p w14:paraId="52639E3C" w14:textId="77777777" w:rsidR="00E77AA2" w:rsidRPr="00E77AA2" w:rsidRDefault="00E77AA2" w:rsidP="00E77AA2">
      <w:pPr>
        <w:numPr>
          <w:ilvl w:val="1"/>
          <w:numId w:val="2"/>
        </w:numPr>
      </w:pPr>
      <w:r w:rsidRPr="00E77AA2">
        <w:rPr>
          <w:u w:val="single"/>
        </w:rPr>
        <w:t>hopeinen ansiomerkki</w:t>
      </w:r>
      <w:r w:rsidRPr="00E77AA2">
        <w:t xml:space="preserve"> on väriltään hopeinen ja kooltaan 13 mm leveä ja 15 mm pitkä (liiton tunnuksen osalta)</w:t>
      </w:r>
    </w:p>
    <w:p w14:paraId="52BA3EAF" w14:textId="77777777" w:rsidR="00E77AA2" w:rsidRPr="00E77AA2" w:rsidRDefault="00E77AA2" w:rsidP="00E77AA2">
      <w:pPr>
        <w:numPr>
          <w:ilvl w:val="1"/>
          <w:numId w:val="2"/>
        </w:numPr>
      </w:pPr>
      <w:r w:rsidRPr="00E77AA2">
        <w:rPr>
          <w:u w:val="single"/>
        </w:rPr>
        <w:t>kultainen ansiomerkki</w:t>
      </w:r>
      <w:r w:rsidRPr="00E77AA2">
        <w:t xml:space="preserve"> on väriltään kultainen ja kooltaan 13 mm leveä ja 15 mm pitkä (liiton tunnuksen osalta)</w:t>
      </w:r>
    </w:p>
    <w:p w14:paraId="4E03A613" w14:textId="77777777" w:rsidR="00E77AA2" w:rsidRPr="00E77AA2" w:rsidRDefault="00E77AA2" w:rsidP="00E77AA2">
      <w:pPr>
        <w:numPr>
          <w:ilvl w:val="1"/>
          <w:numId w:val="2"/>
        </w:numPr>
      </w:pPr>
      <w:r w:rsidRPr="00E77AA2">
        <w:rPr>
          <w:u w:val="single"/>
        </w:rPr>
        <w:t>ansiomerkki nauhoin</w:t>
      </w:r>
      <w:r w:rsidRPr="00E77AA2">
        <w:t xml:space="preserve"> on väriltään liiton tunnuksen osalta hopeinen ja nauhan osalta vihreä-valkoinen sekä kooltaan liiton tunnuksen osalta 25 mm leveä ja 28 mm pitkä sekä kooltaan nauhoin 66 mm pitkä  </w:t>
      </w:r>
    </w:p>
    <w:p w14:paraId="7D071352" w14:textId="77777777" w:rsidR="00E77AA2" w:rsidRPr="00E77AA2" w:rsidRDefault="00E77AA2" w:rsidP="00E77AA2"/>
    <w:p w14:paraId="137D2AA0" w14:textId="77777777" w:rsidR="00E77AA2" w:rsidRPr="00E77AA2" w:rsidRDefault="00E77AA2" w:rsidP="00E77AA2">
      <w:pPr>
        <w:numPr>
          <w:ilvl w:val="0"/>
          <w:numId w:val="2"/>
        </w:numPr>
      </w:pPr>
      <w:r w:rsidRPr="00E77AA2">
        <w:t xml:space="preserve">Ansiomerkin luovutus </w:t>
      </w:r>
    </w:p>
    <w:p w14:paraId="43D8FD17" w14:textId="77777777" w:rsidR="00E77AA2" w:rsidRPr="00E77AA2" w:rsidRDefault="00E77AA2" w:rsidP="00E77AA2">
      <w:pPr>
        <w:ind w:left="360"/>
      </w:pPr>
    </w:p>
    <w:p w14:paraId="76722156" w14:textId="77777777" w:rsidR="00E77AA2" w:rsidRPr="00E77AA2" w:rsidRDefault="00E77AA2" w:rsidP="00E77AA2">
      <w:pPr>
        <w:ind w:left="360"/>
      </w:pPr>
      <w:r w:rsidRPr="00E77AA2">
        <w:t>Ansiomerkki voidaan luovuttaa:</w:t>
      </w:r>
    </w:p>
    <w:p w14:paraId="1375D31C" w14:textId="77777777" w:rsidR="00E77AA2" w:rsidRPr="00E77AA2" w:rsidRDefault="00E77AA2" w:rsidP="00E77AA2">
      <w:pPr>
        <w:ind w:left="360"/>
      </w:pPr>
    </w:p>
    <w:p w14:paraId="2A309E2F" w14:textId="77777777" w:rsidR="00E77AA2" w:rsidRPr="00E77AA2" w:rsidRDefault="00E77AA2" w:rsidP="00E77AA2">
      <w:pPr>
        <w:ind w:left="360"/>
      </w:pPr>
      <w:r w:rsidRPr="00E77AA2">
        <w:t>Perhehoitoliiton jäsenyhdistyksen nykyisille ja entisille jäsenille:</w:t>
      </w:r>
    </w:p>
    <w:p w14:paraId="26312FB7" w14:textId="77777777" w:rsidR="00E77AA2" w:rsidRPr="00E77AA2" w:rsidRDefault="00E77AA2" w:rsidP="00E77AA2">
      <w:pPr>
        <w:numPr>
          <w:ilvl w:val="1"/>
          <w:numId w:val="2"/>
        </w:numPr>
      </w:pPr>
      <w:r w:rsidRPr="00E77AA2">
        <w:t xml:space="preserve">hopeinen ansiomerkki, jotka ovat toimineet vähintään 5 vuotta </w:t>
      </w:r>
      <w:bookmarkStart w:id="1" w:name="_Hlk1746020"/>
      <w:r w:rsidRPr="00E77AA2">
        <w:t>toimeksiantosuhteisena</w:t>
      </w:r>
      <w:bookmarkEnd w:id="1"/>
      <w:r w:rsidRPr="00E77AA2">
        <w:t xml:space="preserve"> perhehoitajana,</w:t>
      </w:r>
    </w:p>
    <w:p w14:paraId="480053A0" w14:textId="77777777" w:rsidR="00E77AA2" w:rsidRPr="00E77AA2" w:rsidRDefault="00E77AA2" w:rsidP="00E77AA2">
      <w:pPr>
        <w:numPr>
          <w:ilvl w:val="1"/>
          <w:numId w:val="2"/>
        </w:numPr>
      </w:pPr>
      <w:r w:rsidRPr="00E77AA2">
        <w:t>kultainen ansiomerkki, jotka ovat toimineet vähintään 10 vuotta toimeksiantosuhteisena perhehoitajana ja</w:t>
      </w:r>
    </w:p>
    <w:p w14:paraId="4F94FA4A" w14:textId="77777777" w:rsidR="00E77AA2" w:rsidRPr="00E77AA2" w:rsidRDefault="00E77AA2" w:rsidP="00E77AA2">
      <w:pPr>
        <w:numPr>
          <w:ilvl w:val="1"/>
          <w:numId w:val="2"/>
        </w:numPr>
      </w:pPr>
      <w:r w:rsidRPr="00E77AA2">
        <w:t>ansiomerkki nauhoin, jotka ovat toimineet vähintään 20 vuotta toimeksiantosuhteisena perhehoitajana.</w:t>
      </w:r>
    </w:p>
    <w:p w14:paraId="2152C892" w14:textId="77777777" w:rsidR="00E77AA2" w:rsidRPr="00E77AA2" w:rsidRDefault="00E77AA2" w:rsidP="00E77AA2">
      <w:pPr>
        <w:ind w:left="360"/>
      </w:pPr>
    </w:p>
    <w:p w14:paraId="7FE53ACA" w14:textId="77777777" w:rsidR="00E77AA2" w:rsidRPr="00E77AA2" w:rsidRDefault="00E77AA2" w:rsidP="00E77AA2">
      <w:pPr>
        <w:ind w:left="360"/>
      </w:pPr>
      <w:r w:rsidRPr="00E77AA2">
        <w:t>Ansiomerkin yhteydessä luovutetaan kunniakirja.</w:t>
      </w:r>
    </w:p>
    <w:p w14:paraId="180D489A" w14:textId="77777777" w:rsidR="00E77AA2" w:rsidRPr="00E77AA2" w:rsidRDefault="00E77AA2" w:rsidP="00E77AA2">
      <w:pPr>
        <w:ind w:left="360"/>
      </w:pPr>
    </w:p>
    <w:p w14:paraId="50A7011A" w14:textId="77777777" w:rsidR="00E77AA2" w:rsidRPr="00E77AA2" w:rsidRDefault="00E77AA2" w:rsidP="00E77AA2">
      <w:pPr>
        <w:ind w:left="360"/>
      </w:pPr>
      <w:r w:rsidRPr="00E77AA2">
        <w:t xml:space="preserve">Ansiomerkin luovuttamisesta esityksen Perhehoitoliiton toimistoon tekee Perhehoitoliiton jäsenyhdistyksen hallitus. </w:t>
      </w:r>
    </w:p>
    <w:p w14:paraId="31E23563" w14:textId="77777777" w:rsidR="00E77AA2" w:rsidRPr="00E77AA2" w:rsidRDefault="00E77AA2" w:rsidP="00E77AA2">
      <w:pPr>
        <w:ind w:left="360"/>
      </w:pPr>
    </w:p>
    <w:p w14:paraId="4E26E2DE" w14:textId="77777777" w:rsidR="00E77AA2" w:rsidRPr="00E77AA2" w:rsidRDefault="00E77AA2" w:rsidP="00E77AA2">
      <w:pPr>
        <w:ind w:left="360"/>
      </w:pPr>
      <w:r w:rsidRPr="00E77AA2">
        <w:t xml:space="preserve">Ansiomerkki on luontevaa luovuttaa jäsenyhdistyksen tai Perhehoitoliiton juhla- / merkkipäivänä tai henkilön merkkipäivänä. </w:t>
      </w:r>
    </w:p>
    <w:p w14:paraId="44DA3890" w14:textId="77777777" w:rsidR="00E77AA2" w:rsidRPr="00E77AA2" w:rsidRDefault="00E77AA2" w:rsidP="00E77AA2">
      <w:pPr>
        <w:ind w:left="360"/>
      </w:pPr>
    </w:p>
    <w:p w14:paraId="02B8C4F5" w14:textId="77777777" w:rsidR="00E77AA2" w:rsidRPr="00E77AA2" w:rsidRDefault="00E77AA2" w:rsidP="00E77AA2">
      <w:pPr>
        <w:ind w:left="360"/>
      </w:pPr>
      <w:r w:rsidRPr="00E77AA2">
        <w:t>Ansiomerkin hakijan tulee varmistaa ansiomerkkiä haettaessa, että henkilö jolle ansiomerkkiä haetaan, on tai on ollut Perhehoitoliiton jäsenyhdistyksen jäsen.</w:t>
      </w:r>
    </w:p>
    <w:p w14:paraId="056899EA" w14:textId="77777777" w:rsidR="00E77AA2" w:rsidRPr="00E77AA2" w:rsidRDefault="00E77AA2" w:rsidP="00E77AA2">
      <w:pPr>
        <w:ind w:left="360"/>
      </w:pPr>
    </w:p>
    <w:p w14:paraId="18E54E40" w14:textId="77777777" w:rsidR="00E77AA2" w:rsidRPr="00E77AA2" w:rsidRDefault="00E77AA2" w:rsidP="00E77AA2">
      <w:pPr>
        <w:numPr>
          <w:ilvl w:val="0"/>
          <w:numId w:val="2"/>
        </w:numPr>
      </w:pPr>
      <w:r w:rsidRPr="00E77AA2">
        <w:rPr>
          <w:u w:val="single"/>
        </w:rPr>
        <w:t>Ansiomerkki tulee hakea Perhehoitoliiton toiminnanjohtajalta viimeistään kahta kuukautta ennen luovutuspäivää</w:t>
      </w:r>
      <w:r w:rsidRPr="00E77AA2">
        <w:t>.</w:t>
      </w:r>
    </w:p>
    <w:p w14:paraId="2FF7A61D" w14:textId="77777777" w:rsidR="00E77AA2" w:rsidRPr="00E77AA2" w:rsidRDefault="00E77AA2" w:rsidP="00E77AA2">
      <w:pPr>
        <w:ind w:left="360"/>
      </w:pPr>
    </w:p>
    <w:p w14:paraId="4AAC6BF5" w14:textId="77777777" w:rsidR="00E77AA2" w:rsidRPr="00E77AA2" w:rsidRDefault="00E77AA2" w:rsidP="00E77AA2">
      <w:pPr>
        <w:numPr>
          <w:ilvl w:val="0"/>
          <w:numId w:val="2"/>
        </w:numPr>
      </w:pPr>
      <w:r w:rsidRPr="00E77AA2">
        <w:t>Ansiomerkin luovuttamisesta päättää Perhehoitoliiton toiminnanjohtaja huomionosoitussääntöjen mukaisesti.</w:t>
      </w:r>
    </w:p>
    <w:p w14:paraId="53B667CA" w14:textId="77777777" w:rsidR="00E77AA2" w:rsidRPr="00E77AA2" w:rsidRDefault="00E77AA2" w:rsidP="00E77AA2">
      <w:pPr>
        <w:ind w:left="360"/>
      </w:pPr>
    </w:p>
    <w:p w14:paraId="17B88102" w14:textId="77777777" w:rsidR="00E77AA2" w:rsidRPr="00E77AA2" w:rsidRDefault="00E77AA2" w:rsidP="00E77AA2">
      <w:pPr>
        <w:numPr>
          <w:ilvl w:val="0"/>
          <w:numId w:val="2"/>
        </w:numPr>
      </w:pPr>
      <w:r w:rsidRPr="00E77AA2">
        <w:t>Ansiomerkkien saajista pidetään luetteloa Perhehoitoliiton toimistolla.</w:t>
      </w:r>
    </w:p>
    <w:p w14:paraId="6BF8CBEB" w14:textId="7F4F6A0F" w:rsidR="00997576" w:rsidRDefault="00D30A14" w:rsidP="00997576">
      <w:pPr>
        <w:ind w:left="6520" w:hanging="6520"/>
        <w:rPr>
          <w:rFonts w:ascii="Antique Olive" w:hAnsi="Antique Olive"/>
        </w:rPr>
      </w:pPr>
      <w:r>
        <w:rPr>
          <w:rFonts w:ascii="Antique Olive" w:hAnsi="Antique Olive"/>
          <w:noProof/>
        </w:rPr>
        <w:lastRenderedPageBreak/>
        <w:drawing>
          <wp:inline distT="0" distB="0" distL="0" distR="0" wp14:anchorId="3C36D7B8" wp14:editId="356859F2">
            <wp:extent cx="2400300" cy="48577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576">
        <w:rPr>
          <w:rFonts w:ascii="Antique Olive" w:hAnsi="Antique Olive"/>
        </w:rPr>
        <w:tab/>
      </w:r>
    </w:p>
    <w:p w14:paraId="42B3F79F" w14:textId="0F777323" w:rsidR="00997576" w:rsidRDefault="00997576" w:rsidP="00997576">
      <w:pPr>
        <w:ind w:left="6520" w:hanging="6520"/>
        <w:rPr>
          <w:rFonts w:ascii="Antique Olive" w:hAnsi="Antique Olive"/>
        </w:rPr>
      </w:pPr>
    </w:p>
    <w:p w14:paraId="7488C4E0" w14:textId="0FAF0767" w:rsidR="00A566D9" w:rsidRDefault="00A566D9" w:rsidP="00997576">
      <w:pPr>
        <w:ind w:left="6520" w:hanging="6520"/>
        <w:rPr>
          <w:rFonts w:ascii="Antique Olive" w:hAnsi="Antique Olive"/>
        </w:rPr>
      </w:pPr>
      <w:r w:rsidRPr="00E77AA2">
        <w:rPr>
          <w:b/>
          <w:sz w:val="32"/>
          <w:szCs w:val="32"/>
        </w:rPr>
        <w:t>ANSIOME</w:t>
      </w:r>
      <w:r>
        <w:rPr>
          <w:b/>
          <w:sz w:val="32"/>
          <w:szCs w:val="32"/>
        </w:rPr>
        <w:t>RKIN HAKULOMAKE</w:t>
      </w:r>
      <w:r w:rsidR="007B1D7D">
        <w:rPr>
          <w:b/>
          <w:sz w:val="32"/>
          <w:szCs w:val="32"/>
        </w:rPr>
        <w:t xml:space="preserve"> (sivu 1/1) </w:t>
      </w:r>
    </w:p>
    <w:p w14:paraId="0D2F7558" w14:textId="77777777" w:rsidR="00997576" w:rsidRDefault="00997576" w:rsidP="00997576">
      <w:pPr>
        <w:ind w:left="6520" w:hanging="6520"/>
        <w:rPr>
          <w:rFonts w:ascii="Antique Olive" w:hAnsi="Antique Olive"/>
        </w:rPr>
      </w:pPr>
    </w:p>
    <w:p w14:paraId="5F0353EB" w14:textId="77777777" w:rsidR="00A566D9" w:rsidRPr="00A566D9" w:rsidRDefault="00A566D9" w:rsidP="00A566D9">
      <w:r w:rsidRPr="00A566D9">
        <w:t>Yhdistyksemme hakee ansiomerkkiä seuraavalle henkilölle:</w:t>
      </w:r>
    </w:p>
    <w:p w14:paraId="1DB75582" w14:textId="77777777" w:rsidR="00A566D9" w:rsidRPr="00A566D9" w:rsidRDefault="00A566D9" w:rsidP="00A566D9"/>
    <w:p w14:paraId="1D582EBA" w14:textId="77777777" w:rsidR="00A566D9" w:rsidRPr="00A566D9" w:rsidRDefault="00A566D9" w:rsidP="00A566D9">
      <w:r w:rsidRPr="00A566D9">
        <w:t>Nimi:</w:t>
      </w:r>
      <w:r w:rsidRPr="00A566D9">
        <w:tab/>
      </w:r>
      <w:r w:rsidRPr="00A566D9">
        <w:tab/>
      </w:r>
      <w:r w:rsidRPr="00A566D9">
        <w:tab/>
      </w:r>
      <w:r w:rsidRPr="00A566D9">
        <w:tab/>
      </w:r>
    </w:p>
    <w:p w14:paraId="5B054885" w14:textId="77777777" w:rsidR="00A566D9" w:rsidRPr="00A566D9" w:rsidRDefault="00A566D9" w:rsidP="00A566D9"/>
    <w:p w14:paraId="74BC03EF" w14:textId="77777777" w:rsidR="00A566D9" w:rsidRPr="00A566D9" w:rsidRDefault="00A566D9" w:rsidP="00A566D9">
      <w:r w:rsidRPr="00A566D9">
        <w:t>Osoite:</w:t>
      </w:r>
    </w:p>
    <w:p w14:paraId="6BEFDE0F" w14:textId="77777777" w:rsidR="00A566D9" w:rsidRPr="00A566D9" w:rsidRDefault="00A566D9" w:rsidP="00A566D9"/>
    <w:p w14:paraId="6C26D790" w14:textId="77777777" w:rsidR="00A566D9" w:rsidRPr="00A566D9" w:rsidRDefault="00A566D9" w:rsidP="00A566D9">
      <w:r w:rsidRPr="00A566D9">
        <w:t>Sähköposti:</w:t>
      </w:r>
      <w:r w:rsidRPr="00A566D9">
        <w:tab/>
      </w:r>
      <w:r w:rsidRPr="00A566D9">
        <w:tab/>
      </w:r>
      <w:r w:rsidRPr="00A566D9">
        <w:tab/>
      </w:r>
      <w:r w:rsidRPr="00A566D9">
        <w:tab/>
      </w:r>
    </w:p>
    <w:p w14:paraId="2928A1BB" w14:textId="77777777" w:rsidR="00A566D9" w:rsidRPr="00A566D9" w:rsidRDefault="00A566D9" w:rsidP="00A566D9"/>
    <w:p w14:paraId="16D14480" w14:textId="77777777" w:rsidR="00A566D9" w:rsidRPr="00A566D9" w:rsidRDefault="00A566D9" w:rsidP="00A566D9">
      <w:r w:rsidRPr="00A566D9">
        <w:t>Puhelin:</w:t>
      </w:r>
    </w:p>
    <w:p w14:paraId="753D9380" w14:textId="77777777" w:rsidR="00A566D9" w:rsidRPr="00A566D9" w:rsidRDefault="00A566D9" w:rsidP="00A566D9"/>
    <w:p w14:paraId="6B5B39D8" w14:textId="574BBCD6" w:rsidR="00A566D9" w:rsidRPr="00A566D9" w:rsidRDefault="00A566D9" w:rsidP="00A566D9">
      <w:r w:rsidRPr="00A566D9">
        <w:t>Haemme yllä mainitulle henkilölle Perhehoitoliiton:</w:t>
      </w:r>
    </w:p>
    <w:p w14:paraId="69C8D066" w14:textId="77777777" w:rsidR="002D0DA1" w:rsidRDefault="002D0DA1" w:rsidP="00A566D9"/>
    <w:p w14:paraId="25C702AA" w14:textId="2140770A" w:rsidR="00A566D9" w:rsidRPr="00A566D9" w:rsidRDefault="00D52DCA" w:rsidP="00A566D9">
      <w:sdt>
        <w:sdtPr>
          <w:id w:val="93301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E47">
            <w:rPr>
              <w:rFonts w:ascii="MS Gothic" w:eastAsia="MS Gothic" w:hAnsi="MS Gothic" w:hint="eastAsia"/>
            </w:rPr>
            <w:t>☐</w:t>
          </w:r>
        </w:sdtContent>
      </w:sdt>
      <w:r w:rsidR="00DB63E9">
        <w:t xml:space="preserve"> </w:t>
      </w:r>
      <w:r w:rsidR="00A566D9" w:rsidRPr="00A566D9">
        <w:t>hopeista ansiomerkkiä toimimisesta perhehoitajana 5 vuoden ajan</w:t>
      </w:r>
    </w:p>
    <w:p w14:paraId="5EBDFC83" w14:textId="77777777" w:rsidR="00A566D9" w:rsidRPr="00A566D9" w:rsidRDefault="00A566D9" w:rsidP="00A566D9"/>
    <w:p w14:paraId="398D15BE" w14:textId="2945457E" w:rsidR="00A566D9" w:rsidRPr="00A566D9" w:rsidRDefault="00D52DCA" w:rsidP="00A566D9">
      <w:sdt>
        <w:sdtPr>
          <w:id w:val="78523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E47">
            <w:rPr>
              <w:rFonts w:ascii="MS Gothic" w:eastAsia="MS Gothic" w:hAnsi="MS Gothic" w:hint="eastAsia"/>
            </w:rPr>
            <w:t>☐</w:t>
          </w:r>
        </w:sdtContent>
      </w:sdt>
      <w:r w:rsidR="00DB63E9">
        <w:t xml:space="preserve"> </w:t>
      </w:r>
      <w:r w:rsidR="00A566D9" w:rsidRPr="00A566D9">
        <w:t>kultaista ansiomerkkiä toimimisesta perhehoitajana 10 vuoden ajan</w:t>
      </w:r>
    </w:p>
    <w:p w14:paraId="7487DFEE" w14:textId="77777777" w:rsidR="00A566D9" w:rsidRPr="00A566D9" w:rsidRDefault="00A566D9" w:rsidP="00A566D9"/>
    <w:p w14:paraId="1BA6995C" w14:textId="686AB681" w:rsidR="00A566D9" w:rsidRPr="00A566D9" w:rsidRDefault="00D52DCA" w:rsidP="00A566D9">
      <w:sdt>
        <w:sdtPr>
          <w:id w:val="-190975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E9">
            <w:rPr>
              <w:rFonts w:ascii="MS Gothic" w:eastAsia="MS Gothic" w:hAnsi="MS Gothic" w:hint="eastAsia"/>
            </w:rPr>
            <w:t>☐</w:t>
          </w:r>
        </w:sdtContent>
      </w:sdt>
      <w:r w:rsidR="00DB63E9">
        <w:t xml:space="preserve"> </w:t>
      </w:r>
      <w:r w:rsidR="00A566D9" w:rsidRPr="00A566D9">
        <w:t>ansiomerkkiä nauhoin toimimisesta perhehoitajana 20 vuoden ajan</w:t>
      </w:r>
    </w:p>
    <w:p w14:paraId="6156277A" w14:textId="77777777" w:rsidR="00A566D9" w:rsidRPr="00A566D9" w:rsidRDefault="00A566D9" w:rsidP="00A566D9"/>
    <w:p w14:paraId="413550FB" w14:textId="77777777" w:rsidR="00A566D9" w:rsidRPr="00A566D9" w:rsidRDefault="00A566D9" w:rsidP="00A566D9"/>
    <w:p w14:paraId="357088F9" w14:textId="77777777" w:rsidR="00A566D9" w:rsidRPr="00A566D9" w:rsidRDefault="00A566D9" w:rsidP="00A566D9">
      <w:r w:rsidRPr="00A566D9">
        <w:t xml:space="preserve">Ansiomerkki on tarkoitus luovuttaa saajalle (tilaisuus, aika ja paikkakunta): </w:t>
      </w:r>
    </w:p>
    <w:p w14:paraId="6D7EBFBD" w14:textId="77777777" w:rsidR="00A566D9" w:rsidRPr="00A566D9" w:rsidRDefault="00A566D9" w:rsidP="00A566D9"/>
    <w:p w14:paraId="328EB3FE" w14:textId="77777777" w:rsidR="00A566D9" w:rsidRPr="00A566D9" w:rsidRDefault="00A566D9" w:rsidP="00A566D9"/>
    <w:p w14:paraId="279BD458" w14:textId="53E4EB64" w:rsidR="00A566D9" w:rsidRPr="00A566D9" w:rsidRDefault="00D52DCA" w:rsidP="00A566D9">
      <w:sdt>
        <w:sdtPr>
          <w:id w:val="-46243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E9">
            <w:rPr>
              <w:rFonts w:ascii="MS Gothic" w:eastAsia="MS Gothic" w:hAnsi="MS Gothic" w:hint="eastAsia"/>
            </w:rPr>
            <w:t>☐</w:t>
          </w:r>
        </w:sdtContent>
      </w:sdt>
      <w:r w:rsidR="00DB63E9">
        <w:t xml:space="preserve"> </w:t>
      </w:r>
      <w:r w:rsidR="00A566D9" w:rsidRPr="00A566D9">
        <w:t>ansiomerkin saaja on antanut luvan nimensä julkaisuun</w:t>
      </w:r>
    </w:p>
    <w:p w14:paraId="202DE8DF" w14:textId="77777777" w:rsidR="00A566D9" w:rsidRPr="00A566D9" w:rsidRDefault="00A566D9" w:rsidP="00A566D9"/>
    <w:p w14:paraId="1C4B6FA2" w14:textId="77777777" w:rsidR="00A566D9" w:rsidRPr="00A566D9" w:rsidRDefault="00A566D9" w:rsidP="00A566D9">
      <w:r w:rsidRPr="00A566D9">
        <w:t>Yhdistyksen nimi:</w:t>
      </w:r>
    </w:p>
    <w:p w14:paraId="15064B4F" w14:textId="77777777" w:rsidR="00A566D9" w:rsidRPr="00A566D9" w:rsidRDefault="00A566D9" w:rsidP="00A566D9"/>
    <w:p w14:paraId="2D83C4AE" w14:textId="77777777" w:rsidR="00A566D9" w:rsidRPr="00A566D9" w:rsidRDefault="00A566D9" w:rsidP="00A566D9">
      <w:r w:rsidRPr="00A566D9">
        <w:t>Ansiomerkin toimitusosoite:</w:t>
      </w:r>
    </w:p>
    <w:p w14:paraId="331D1CC8" w14:textId="77777777" w:rsidR="00A566D9" w:rsidRPr="00A566D9" w:rsidRDefault="00A566D9" w:rsidP="00A566D9"/>
    <w:p w14:paraId="7EE5E8C3" w14:textId="77777777" w:rsidR="00A566D9" w:rsidRPr="00A566D9" w:rsidRDefault="00A566D9" w:rsidP="00A566D9"/>
    <w:p w14:paraId="551F8550" w14:textId="77777777" w:rsidR="00A566D9" w:rsidRPr="00A566D9" w:rsidRDefault="00A566D9" w:rsidP="00A566D9">
      <w:r w:rsidRPr="00A566D9">
        <w:t>Päiväys:</w:t>
      </w:r>
      <w:r w:rsidRPr="00A566D9">
        <w:tab/>
      </w:r>
      <w:r w:rsidRPr="00A566D9">
        <w:tab/>
      </w:r>
    </w:p>
    <w:p w14:paraId="354A2D4C" w14:textId="77777777" w:rsidR="00A566D9" w:rsidRPr="00A566D9" w:rsidRDefault="00A566D9" w:rsidP="00A566D9"/>
    <w:p w14:paraId="79B89146" w14:textId="77777777" w:rsidR="00A566D9" w:rsidRPr="00A566D9" w:rsidRDefault="00A566D9" w:rsidP="00A566D9"/>
    <w:p w14:paraId="38AA3460" w14:textId="77777777" w:rsidR="00A566D9" w:rsidRPr="00A566D9" w:rsidRDefault="00A566D9" w:rsidP="00A566D9">
      <w:r w:rsidRPr="00A566D9">
        <w:t xml:space="preserve">allekirjoitus / yhdistyksen nimenkirjoittaja </w:t>
      </w:r>
      <w:r w:rsidRPr="00A566D9">
        <w:tab/>
        <w:t xml:space="preserve">allekirjoitus / yhdistyksen nimenkirjoittaja </w:t>
      </w:r>
    </w:p>
    <w:p w14:paraId="74A809C8" w14:textId="77777777" w:rsidR="00A566D9" w:rsidRPr="00A566D9" w:rsidRDefault="00A566D9" w:rsidP="00A566D9">
      <w:r w:rsidRPr="00A566D9">
        <w:t>nimen selvennys</w:t>
      </w:r>
      <w:r w:rsidRPr="00A566D9">
        <w:tab/>
      </w:r>
      <w:r w:rsidRPr="00A566D9">
        <w:tab/>
      </w:r>
      <w:r w:rsidRPr="00A566D9">
        <w:tab/>
        <w:t>nimen selvennys</w:t>
      </w:r>
    </w:p>
    <w:p w14:paraId="6D8C45B9" w14:textId="77777777" w:rsidR="00A566D9" w:rsidRPr="00A566D9" w:rsidRDefault="00A566D9" w:rsidP="00A566D9"/>
    <w:p w14:paraId="395BC504" w14:textId="77777777" w:rsidR="00A566D9" w:rsidRPr="00A566D9" w:rsidRDefault="00A566D9" w:rsidP="00A566D9">
      <w:r w:rsidRPr="00A566D9">
        <w:t>**************************************************************************</w:t>
      </w:r>
    </w:p>
    <w:p w14:paraId="10A1F935" w14:textId="77777777" w:rsidR="00A566D9" w:rsidRPr="00A566D9" w:rsidRDefault="00A566D9" w:rsidP="00A566D9"/>
    <w:p w14:paraId="30E2160F" w14:textId="77777777" w:rsidR="00A566D9" w:rsidRPr="00A566D9" w:rsidRDefault="00A566D9" w:rsidP="00A566D9">
      <w:r w:rsidRPr="00A566D9">
        <w:t>PÄÄTÖS</w:t>
      </w:r>
    </w:p>
    <w:p w14:paraId="6C7512F1" w14:textId="77777777" w:rsidR="00A566D9" w:rsidRPr="00A566D9" w:rsidRDefault="00A566D9" w:rsidP="00A566D9"/>
    <w:p w14:paraId="62648B0E" w14:textId="112AD3EE" w:rsidR="00A566D9" w:rsidRPr="00A566D9" w:rsidRDefault="00D52DCA" w:rsidP="00A566D9">
      <w:sdt>
        <w:sdtPr>
          <w:id w:val="-55956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B70">
            <w:rPr>
              <w:rFonts w:ascii="MS Gothic" w:eastAsia="MS Gothic" w:hAnsi="MS Gothic" w:hint="eastAsia"/>
            </w:rPr>
            <w:t>☐</w:t>
          </w:r>
        </w:sdtContent>
      </w:sdt>
      <w:r w:rsidR="009E5B70">
        <w:t xml:space="preserve"> </w:t>
      </w:r>
      <w:r w:rsidR="00A566D9" w:rsidRPr="00A566D9">
        <w:t>Myönnetään haettu ansiomerkki</w:t>
      </w:r>
    </w:p>
    <w:p w14:paraId="46377A51" w14:textId="77777777" w:rsidR="00A566D9" w:rsidRPr="00A566D9" w:rsidRDefault="00A566D9" w:rsidP="00A566D9"/>
    <w:p w14:paraId="595C5449" w14:textId="7617BBBA" w:rsidR="00A566D9" w:rsidRPr="00A566D9" w:rsidRDefault="00D52DCA" w:rsidP="00A566D9">
      <w:sdt>
        <w:sdtPr>
          <w:id w:val="13877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B70">
            <w:rPr>
              <w:rFonts w:ascii="MS Gothic" w:eastAsia="MS Gothic" w:hAnsi="MS Gothic" w:hint="eastAsia"/>
            </w:rPr>
            <w:t>☐</w:t>
          </w:r>
        </w:sdtContent>
      </w:sdt>
      <w:r w:rsidR="009E5B70">
        <w:t xml:space="preserve"> </w:t>
      </w:r>
      <w:r w:rsidR="00A566D9" w:rsidRPr="00A566D9">
        <w:t>Ei myönnetä haettua ansiomerkkiä</w:t>
      </w:r>
    </w:p>
    <w:p w14:paraId="461A4CB6" w14:textId="77777777" w:rsidR="00A566D9" w:rsidRPr="00A566D9" w:rsidRDefault="00A566D9" w:rsidP="00A566D9"/>
    <w:p w14:paraId="79FDB3F0" w14:textId="77777777" w:rsidR="00A566D9" w:rsidRPr="00A566D9" w:rsidRDefault="00A566D9" w:rsidP="00A566D9">
      <w:r w:rsidRPr="00A566D9">
        <w:t xml:space="preserve">Perustelut: </w:t>
      </w:r>
    </w:p>
    <w:p w14:paraId="14ECE584" w14:textId="77777777" w:rsidR="00A566D9" w:rsidRDefault="00A566D9" w:rsidP="00A566D9"/>
    <w:p w14:paraId="06A5BC6B" w14:textId="77777777" w:rsidR="00CA089A" w:rsidRPr="00A566D9" w:rsidRDefault="00CA089A" w:rsidP="00A566D9"/>
    <w:p w14:paraId="4E0BF806" w14:textId="4F71F113" w:rsidR="006E1F9D" w:rsidRDefault="00A566D9" w:rsidP="00D30A14">
      <w:r w:rsidRPr="00A566D9">
        <w:t>Päiväys ja ansiomerkin myöntäjän allekirjoitus</w:t>
      </w:r>
    </w:p>
    <w:sectPr w:rsidR="006E1F9D" w:rsidSect="00D30A14">
      <w:headerReference w:type="default" r:id="rId9"/>
      <w:pgSz w:w="11906" w:h="16838" w:code="9"/>
      <w:pgMar w:top="567" w:right="794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01FE" w14:textId="77777777" w:rsidR="00D52DCA" w:rsidRDefault="00D52DCA">
      <w:r>
        <w:separator/>
      </w:r>
    </w:p>
  </w:endnote>
  <w:endnote w:type="continuationSeparator" w:id="0">
    <w:p w14:paraId="3768883C" w14:textId="77777777" w:rsidR="00D52DCA" w:rsidRDefault="00D5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9662" w14:textId="77777777" w:rsidR="00D52DCA" w:rsidRDefault="00D52DCA">
      <w:r>
        <w:separator/>
      </w:r>
    </w:p>
  </w:footnote>
  <w:footnote w:type="continuationSeparator" w:id="0">
    <w:p w14:paraId="437FE741" w14:textId="77777777" w:rsidR="00D52DCA" w:rsidRDefault="00D52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C494" w14:textId="77777777" w:rsidR="00681D29" w:rsidRDefault="00681D29" w:rsidP="00681D29">
    <w:pPr>
      <w:pStyle w:val="Alatunniste"/>
      <w:jc w:val="right"/>
      <w:rPr>
        <w:sz w:val="16"/>
      </w:rPr>
    </w:pPr>
    <w:r>
      <w:rPr>
        <w:sz w:val="16"/>
      </w:rPr>
      <w:t>Perhehoitoliitto ry | puhelin 040 310 1444 | sähköposti toimisto@perhehoitoliitto.fi</w:t>
    </w:r>
    <w:r>
      <w:rPr>
        <w:sz w:val="16"/>
      </w:rPr>
      <w:tab/>
      <w:t>PHL 27.4.2019</w:t>
    </w:r>
  </w:p>
  <w:p w14:paraId="0CD04103" w14:textId="77777777" w:rsidR="00681D29" w:rsidRPr="00681D29" w:rsidRDefault="00681D29" w:rsidP="00681D2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02EE"/>
    <w:multiLevelType w:val="hybridMultilevel"/>
    <w:tmpl w:val="76BCA77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2630F"/>
    <w:multiLevelType w:val="hybridMultilevel"/>
    <w:tmpl w:val="E358375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A9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A60F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CC"/>
    <w:rsid w:val="00015547"/>
    <w:rsid w:val="000C7091"/>
    <w:rsid w:val="001253D5"/>
    <w:rsid w:val="00210EF1"/>
    <w:rsid w:val="00263CE4"/>
    <w:rsid w:val="002D0DA1"/>
    <w:rsid w:val="002D293F"/>
    <w:rsid w:val="004E3EF2"/>
    <w:rsid w:val="00681D29"/>
    <w:rsid w:val="006E1F9D"/>
    <w:rsid w:val="00705ECC"/>
    <w:rsid w:val="007B1D7D"/>
    <w:rsid w:val="007C742E"/>
    <w:rsid w:val="007E064B"/>
    <w:rsid w:val="007E3461"/>
    <w:rsid w:val="00816C57"/>
    <w:rsid w:val="008A2970"/>
    <w:rsid w:val="00932949"/>
    <w:rsid w:val="00946C38"/>
    <w:rsid w:val="00997576"/>
    <w:rsid w:val="009E5B70"/>
    <w:rsid w:val="00A2151B"/>
    <w:rsid w:val="00A566D9"/>
    <w:rsid w:val="00AF046C"/>
    <w:rsid w:val="00B5031A"/>
    <w:rsid w:val="00B51F3F"/>
    <w:rsid w:val="00B9191B"/>
    <w:rsid w:val="00BE0E47"/>
    <w:rsid w:val="00CA089A"/>
    <w:rsid w:val="00D30A14"/>
    <w:rsid w:val="00D52DCA"/>
    <w:rsid w:val="00DB63E9"/>
    <w:rsid w:val="00E254A0"/>
    <w:rsid w:val="00E77AA2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144A8"/>
  <w15:chartTrackingRefBased/>
  <w15:docId w15:val="{8A3DDC71-E25B-468A-9210-63A995B3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semiHidden/>
    <w:rPr>
      <w:rFonts w:ascii="Arial" w:hAnsi="Arial" w:cs="Arial"/>
      <w:b/>
      <w:bCs/>
    </w:rPr>
  </w:style>
  <w:style w:type="character" w:styleId="Hyperlinkki">
    <w:name w:val="Hyperlink"/>
    <w:basedOn w:val="Kappaleenoletusfontti"/>
    <w:uiPriority w:val="99"/>
    <w:unhideWhenUsed/>
    <w:rsid w:val="00B5031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50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8D8FEA4735EC5418DC128AC32F54B44" ma:contentTypeVersion="15" ma:contentTypeDescription="Luo uusi asiakirja." ma:contentTypeScope="" ma:versionID="5c26f1c925d92441fd1b72247bf3094e">
  <xsd:schema xmlns:xsd="http://www.w3.org/2001/XMLSchema" xmlns:xs="http://www.w3.org/2001/XMLSchema" xmlns:p="http://schemas.microsoft.com/office/2006/metadata/properties" xmlns:ns2="731d34ba-1dbf-4049-890b-85289dca1bed" xmlns:ns3="3c6f84c4-ef4a-426c-a7ab-a2d0a3a223f9" targetNamespace="http://schemas.microsoft.com/office/2006/metadata/properties" ma:root="true" ma:fieldsID="42c3a0f3d25419b01653c5d66625d167" ns2:_="" ns3:_="">
    <xsd:import namespace="731d34ba-1dbf-4049-890b-85289dca1bed"/>
    <xsd:import namespace="3c6f84c4-ef4a-426c-a7ab-a2d0a3a22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d34ba-1dbf-4049-890b-85289dca1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6a397930-e2fc-4de6-9e14-8baefc865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84c4-ef4a-426c-a7ab-a2d0a3a223f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f9c65d-fc59-4f5e-bf4d-9c9b6ab2a0cc}" ma:internalName="TaxCatchAll" ma:showField="CatchAllData" ma:web="3c6f84c4-ef4a-426c-a7ab-a2d0a3a22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60134-546F-4F7A-8448-0B2104F03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D2AB4-4CF8-43D3-BFE0-D893E32073DD}"/>
</file>

<file path=customXml/itemProps3.xml><?xml version="1.0" encoding="utf-8"?>
<ds:datastoreItem xmlns:ds="http://schemas.openxmlformats.org/officeDocument/2006/customXml" ds:itemID="{CECA4AB5-E71E-4BA9-BC29-79D0532D4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6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rhehoitoliitto ry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hehoitoliitto ry</dc:title>
  <dc:subject/>
  <dc:creator>J&amp;M Käyttäjä</dc:creator>
  <cp:keywords/>
  <cp:lastModifiedBy>Anne Heiskanen</cp:lastModifiedBy>
  <cp:revision>16</cp:revision>
  <cp:lastPrinted>2005-04-21T08:46:00Z</cp:lastPrinted>
  <dcterms:created xsi:type="dcterms:W3CDTF">2021-11-12T06:55:00Z</dcterms:created>
  <dcterms:modified xsi:type="dcterms:W3CDTF">2021-11-19T09:58:00Z</dcterms:modified>
</cp:coreProperties>
</file>